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2910" w14:textId="77777777" w:rsidR="00164192" w:rsidRDefault="00164192">
      <w:pPr>
        <w:spacing w:after="0" w:line="240" w:lineRule="auto"/>
      </w:pPr>
      <w:r>
        <w:separator/>
      </w:r>
    </w:p>
  </w:endnote>
  <w:endnote w:type="continuationSeparator" w:id="0">
    <w:p w14:paraId="2466CE57" w14:textId="77777777" w:rsidR="00164192" w:rsidRDefault="0016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9C8683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05AE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4B680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DEF7" w14:textId="77777777" w:rsidR="00164192" w:rsidRDefault="00164192">
      <w:pPr>
        <w:spacing w:after="0" w:line="240" w:lineRule="auto"/>
      </w:pPr>
      <w:r>
        <w:separator/>
      </w:r>
    </w:p>
  </w:footnote>
  <w:footnote w:type="continuationSeparator" w:id="0">
    <w:p w14:paraId="15C4EC6E" w14:textId="77777777" w:rsidR="00164192" w:rsidRDefault="0016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01DE-06C3-4C69-A095-05BA38B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4</cp:revision>
  <cp:lastPrinted>2020-09-14T13:46:00Z</cp:lastPrinted>
  <dcterms:created xsi:type="dcterms:W3CDTF">2020-09-08T23:54:00Z</dcterms:created>
  <dcterms:modified xsi:type="dcterms:W3CDTF">2020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